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7229" w14:textId="77777777" w:rsidR="00A30AA8" w:rsidRDefault="00A30AA8" w:rsidP="00A30AA8">
      <w:pPr>
        <w:spacing w:after="80" w:line="32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30AA8">
        <w:rPr>
          <w:rFonts w:ascii="Times New Roman" w:hAnsi="Times New Roman" w:cs="Times New Roman"/>
          <w:b/>
          <w:sz w:val="28"/>
          <w:szCs w:val="28"/>
          <w:lang w:val="it-IT"/>
        </w:rPr>
        <w:t>DICHIARAZIONE DI ASSENZA DI CAUSE DI INCOMPATIBILITÀ E DI CONFLITTO DI INTERESSE, NONCHÉ DI POSSESSO DEI REQUISITI DI ONORABILITÀ DI CUI AL D.M. DEL MEF 20 GIUGNO 2012, N. 145</w:t>
      </w:r>
    </w:p>
    <w:p w14:paraId="271E041A" w14:textId="341882B7" w:rsidR="00A516E8" w:rsidRPr="007B0068" w:rsidRDefault="00A516E8" w:rsidP="00387669">
      <w:pPr>
        <w:spacing w:after="80" w:line="320" w:lineRule="exact"/>
        <w:jc w:val="both"/>
        <w:rPr>
          <w:rFonts w:ascii="Times New Roman" w:hAnsi="Times New Roman" w:cs="Times New Roman"/>
          <w:bCs/>
          <w:lang w:val="it-IT"/>
        </w:rPr>
      </w:pPr>
      <w:r w:rsidRPr="00387669">
        <w:rPr>
          <w:rFonts w:ascii="Times New Roman" w:hAnsi="Times New Roman" w:cs="Times New Roman"/>
          <w:bCs/>
          <w:lang w:val="it-IT"/>
        </w:rPr>
        <w:t xml:space="preserve">Il/La sottoscritto/a </w:t>
      </w:r>
      <w:r w:rsidR="00387669" w:rsidRPr="00387669">
        <w:rPr>
          <w:rFonts w:ascii="Times New Roman" w:hAnsi="Times New Roman" w:cs="Times New Roman"/>
          <w:bCs/>
          <w:lang w:val="it-IT"/>
        </w:rPr>
        <w:t>[●]</w:t>
      </w:r>
      <w:r w:rsidRPr="00387669">
        <w:rPr>
          <w:rFonts w:ascii="Times New Roman" w:hAnsi="Times New Roman" w:cs="Times New Roman"/>
          <w:bCs/>
          <w:lang w:val="it-IT"/>
        </w:rPr>
        <w:t xml:space="preserve">, nato/a </w:t>
      </w:r>
      <w:proofErr w:type="spellStart"/>
      <w:r w:rsidRPr="00387669">
        <w:rPr>
          <w:rFonts w:ascii="Times New Roman" w:hAnsi="Times New Roman" w:cs="Times New Roman"/>
          <w:bCs/>
          <w:lang w:val="it-IT"/>
        </w:rPr>
        <w:t>a</w:t>
      </w:r>
      <w:proofErr w:type="spellEnd"/>
      <w:r w:rsidRPr="00387669">
        <w:rPr>
          <w:rFonts w:ascii="Times New Roman" w:hAnsi="Times New Roman" w:cs="Times New Roman"/>
          <w:bCs/>
          <w:lang w:val="it-IT"/>
        </w:rPr>
        <w:t xml:space="preserve"> [●] il [●], residente in [●], codice fiscale [●], </w:t>
      </w:r>
      <w:r w:rsidR="00580C17" w:rsidRPr="00387669">
        <w:rPr>
          <w:rFonts w:ascii="Times New Roman" w:hAnsi="Times New Roman" w:cs="Times New Roman"/>
          <w:bCs/>
          <w:lang w:val="it-IT"/>
        </w:rPr>
        <w:t>in relazione al conferimento dell’incarico</w:t>
      </w:r>
      <w:r w:rsidR="00E91654" w:rsidRPr="00387669">
        <w:rPr>
          <w:rFonts w:ascii="Times New Roman" w:hAnsi="Times New Roman" w:cs="Times New Roman"/>
          <w:bCs/>
          <w:lang w:val="it-IT"/>
        </w:rPr>
        <w:t xml:space="preserve"> da parte</w:t>
      </w:r>
      <w:r w:rsidR="00580C17" w:rsidRPr="00387669">
        <w:rPr>
          <w:rFonts w:ascii="Times New Roman" w:hAnsi="Times New Roman" w:cs="Times New Roman"/>
          <w:bCs/>
          <w:lang w:val="it-IT"/>
        </w:rPr>
        <w:t xml:space="preserve"> </w:t>
      </w:r>
      <w:r w:rsidR="00BB013F" w:rsidRPr="00387669">
        <w:rPr>
          <w:rFonts w:ascii="Times New Roman" w:hAnsi="Times New Roman" w:cs="Times New Roman"/>
          <w:bCs/>
          <w:lang w:val="it-IT"/>
        </w:rPr>
        <w:t xml:space="preserve">del Comune di </w:t>
      </w:r>
      <w:r w:rsidR="00490881" w:rsidRPr="00387669">
        <w:rPr>
          <w:rFonts w:ascii="Times New Roman" w:hAnsi="Times New Roman" w:cs="Times New Roman"/>
          <w:bCs/>
          <w:lang w:val="it-IT"/>
        </w:rPr>
        <w:t>[●]</w:t>
      </w:r>
      <w:r w:rsidR="007B0068" w:rsidRPr="00387669">
        <w:rPr>
          <w:rFonts w:ascii="Times New Roman" w:hAnsi="Times New Roman" w:cs="Times New Roman"/>
          <w:bCs/>
          <w:lang w:val="it-IT"/>
        </w:rPr>
        <w:t xml:space="preserve"> </w:t>
      </w:r>
      <w:r w:rsidR="00BB013F" w:rsidRPr="00387669">
        <w:rPr>
          <w:rFonts w:ascii="Times New Roman" w:hAnsi="Times New Roman" w:cs="Times New Roman"/>
          <w:bCs/>
          <w:lang w:val="it-IT"/>
        </w:rPr>
        <w:t xml:space="preserve">per </w:t>
      </w:r>
      <w:r w:rsidR="00E91654" w:rsidRPr="00387669">
        <w:rPr>
          <w:rFonts w:ascii="Times New Roman" w:hAnsi="Times New Roman" w:cs="Times New Roman"/>
          <w:bCs/>
          <w:lang w:val="it-IT"/>
        </w:rPr>
        <w:t>l’</w:t>
      </w:r>
      <w:r w:rsidR="00580C17" w:rsidRPr="00387669">
        <w:rPr>
          <w:rFonts w:ascii="Times New Roman" w:hAnsi="Times New Roman" w:cs="Times New Roman"/>
          <w:bCs/>
          <w:lang w:val="it-IT"/>
        </w:rPr>
        <w:t xml:space="preserve">esecuzione di procedure di verifica amministrativo-contabile </w:t>
      </w:r>
      <w:r w:rsidR="004B3F7A" w:rsidRPr="00387669">
        <w:rPr>
          <w:rFonts w:ascii="Times New Roman" w:hAnsi="Times New Roman" w:cs="Times New Roman"/>
          <w:bCs/>
          <w:lang w:val="it-IT"/>
        </w:rPr>
        <w:t xml:space="preserve">del </w:t>
      </w:r>
      <w:r w:rsidR="00580C17" w:rsidRPr="00387669">
        <w:rPr>
          <w:rFonts w:ascii="Times New Roman" w:hAnsi="Times New Roman" w:cs="Times New Roman"/>
          <w:bCs/>
          <w:lang w:val="it-IT"/>
        </w:rPr>
        <w:t>progetto</w:t>
      </w:r>
      <w:r w:rsidR="00387669" w:rsidRPr="00387669">
        <w:rPr>
          <w:rFonts w:ascii="Times New Roman" w:hAnsi="Times New Roman" w:cs="Times New Roman"/>
          <w:bCs/>
          <w:lang w:val="it-IT"/>
        </w:rPr>
        <w:t xml:space="preserve"> denominato</w:t>
      </w:r>
      <w:r w:rsidR="00580C17" w:rsidRPr="00387669">
        <w:rPr>
          <w:rFonts w:ascii="Times New Roman" w:hAnsi="Times New Roman" w:cs="Times New Roman"/>
          <w:bCs/>
          <w:lang w:val="it-IT"/>
        </w:rPr>
        <w:t xml:space="preserve"> </w:t>
      </w:r>
      <w:r w:rsidR="00387669">
        <w:rPr>
          <w:rFonts w:ascii="Times New Roman" w:hAnsi="Times New Roman" w:cs="Times New Roman"/>
          <w:bCs/>
          <w:lang w:val="it-IT"/>
        </w:rPr>
        <w:t>“</w:t>
      </w:r>
      <w:r w:rsidR="00387669" w:rsidRPr="00387669">
        <w:rPr>
          <w:rFonts w:ascii="Times New Roman" w:hAnsi="Times New Roman" w:cs="Times New Roman"/>
          <w:bCs/>
          <w:lang w:val="it-IT"/>
        </w:rPr>
        <w:t>[●]</w:t>
      </w:r>
      <w:r w:rsidR="00387669">
        <w:rPr>
          <w:rFonts w:ascii="Times New Roman" w:hAnsi="Times New Roman" w:cs="Times New Roman"/>
          <w:bCs/>
          <w:lang w:val="it-IT"/>
        </w:rPr>
        <w:t>”</w:t>
      </w:r>
      <w:r w:rsidR="00580C17" w:rsidRPr="00387669">
        <w:rPr>
          <w:rFonts w:ascii="Times New Roman" w:hAnsi="Times New Roman" w:cs="Times New Roman"/>
          <w:bCs/>
          <w:lang w:val="it-IT"/>
        </w:rPr>
        <w:t xml:space="preserve">, </w:t>
      </w:r>
      <w:r w:rsidR="00061010" w:rsidRPr="00387669">
        <w:rPr>
          <w:rFonts w:ascii="Times New Roman" w:hAnsi="Times New Roman" w:cs="Times New Roman"/>
          <w:bCs/>
          <w:lang w:val="it-IT"/>
        </w:rPr>
        <w:t xml:space="preserve">CUP </w:t>
      </w:r>
      <w:r w:rsidR="00490881" w:rsidRPr="00387669">
        <w:rPr>
          <w:rFonts w:ascii="Times New Roman" w:hAnsi="Times New Roman" w:cs="Times New Roman"/>
          <w:bCs/>
          <w:lang w:val="it-IT"/>
        </w:rPr>
        <w:t>[●]</w:t>
      </w:r>
      <w:r w:rsidR="00061010" w:rsidRPr="00387669">
        <w:rPr>
          <w:rFonts w:ascii="Times New Roman" w:hAnsi="Times New Roman" w:cs="Times New Roman"/>
          <w:bCs/>
          <w:lang w:val="it-IT"/>
        </w:rPr>
        <w:t xml:space="preserve">, </w:t>
      </w:r>
      <w:r w:rsidR="00580C17" w:rsidRPr="00387669">
        <w:rPr>
          <w:rFonts w:ascii="Times New Roman" w:hAnsi="Times New Roman" w:cs="Times New Roman"/>
          <w:bCs/>
          <w:lang w:val="it-IT"/>
        </w:rPr>
        <w:t>finanziato nell’ambito del Programma Operativo Complementare “Legalità” 2014-2020 a titolarità del Ministero dell’Interno</w:t>
      </w:r>
      <w:r w:rsidR="00A34487" w:rsidRPr="00387669">
        <w:rPr>
          <w:rFonts w:ascii="Times New Roman" w:hAnsi="Times New Roman" w:cs="Times New Roman"/>
          <w:bCs/>
          <w:lang w:val="it-IT"/>
        </w:rPr>
        <w:t>,</w:t>
      </w:r>
    </w:p>
    <w:p w14:paraId="4665BC34" w14:textId="77777777" w:rsidR="00A516E8" w:rsidRPr="00FB6466" w:rsidRDefault="00A516E8" w:rsidP="00387669">
      <w:pPr>
        <w:spacing w:after="80" w:line="320" w:lineRule="exact"/>
        <w:jc w:val="center"/>
        <w:rPr>
          <w:rFonts w:ascii="Times New Roman" w:hAnsi="Times New Roman" w:cs="Times New Roman"/>
          <w:b/>
          <w:lang w:val="it-IT"/>
        </w:rPr>
      </w:pPr>
      <w:r w:rsidRPr="00FB6466">
        <w:rPr>
          <w:rFonts w:ascii="Times New Roman" w:hAnsi="Times New Roman" w:cs="Times New Roman"/>
          <w:b/>
          <w:lang w:val="it-IT"/>
        </w:rPr>
        <w:t>DICHIARA</w:t>
      </w:r>
    </w:p>
    <w:p w14:paraId="26683639" w14:textId="2C9A0316" w:rsidR="00A516E8" w:rsidRPr="00A34487" w:rsidRDefault="00A516E8" w:rsidP="00387669">
      <w:pPr>
        <w:spacing w:after="80" w:line="320" w:lineRule="exact"/>
        <w:jc w:val="both"/>
        <w:rPr>
          <w:rFonts w:ascii="Times New Roman" w:hAnsi="Times New Roman" w:cs="Times New Roman"/>
          <w:bCs/>
          <w:lang w:val="it-IT"/>
        </w:rPr>
      </w:pPr>
      <w:r w:rsidRPr="00A34487">
        <w:rPr>
          <w:rFonts w:ascii="Times New Roman" w:hAnsi="Times New Roman" w:cs="Times New Roman"/>
          <w:bCs/>
          <w:lang w:val="it-IT"/>
        </w:rPr>
        <w:t>ai sensi e per gli effetti del</w:t>
      </w:r>
      <w:r w:rsidR="00E91654">
        <w:rPr>
          <w:rFonts w:ascii="Times New Roman" w:hAnsi="Times New Roman" w:cs="Times New Roman"/>
          <w:bCs/>
          <w:lang w:val="it-IT"/>
        </w:rPr>
        <w:t xml:space="preserve"> D.P.R. 28 dicembre 2000, n. 445</w:t>
      </w:r>
      <w:r w:rsidRPr="00A34487">
        <w:rPr>
          <w:rFonts w:ascii="Times New Roman" w:hAnsi="Times New Roman" w:cs="Times New Roman"/>
          <w:bCs/>
          <w:lang w:val="it-IT"/>
        </w:rPr>
        <w:t>, consapevole delle responsabilità civili e penali in caso di dichiarazioni mendaci:</w:t>
      </w:r>
    </w:p>
    <w:p w14:paraId="7B6AA056" w14:textId="083AFEDA" w:rsidR="00A516E8" w:rsidRPr="00FB6466" w:rsidRDefault="00A516E8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B6466">
        <w:rPr>
          <w:rFonts w:ascii="Times New Roman" w:hAnsi="Times New Roman" w:cs="Times New Roman"/>
          <w:bCs/>
          <w:lang w:val="it-IT"/>
        </w:rPr>
        <w:t xml:space="preserve">di essere iscritto/a nel Registro dei revisori legali di cui al d.lgs. </w:t>
      </w:r>
      <w:r w:rsidR="00D2073C">
        <w:rPr>
          <w:rFonts w:ascii="Times New Roman" w:hAnsi="Times New Roman" w:cs="Times New Roman"/>
          <w:bCs/>
          <w:lang w:val="it-IT"/>
        </w:rPr>
        <w:t xml:space="preserve">n. </w:t>
      </w:r>
      <w:r w:rsidRPr="00FB6466">
        <w:rPr>
          <w:rFonts w:ascii="Times New Roman" w:hAnsi="Times New Roman" w:cs="Times New Roman"/>
          <w:bCs/>
          <w:lang w:val="it-IT"/>
        </w:rPr>
        <w:t xml:space="preserve">39/2010 al n. </w:t>
      </w:r>
      <w:r w:rsidRPr="00387669">
        <w:rPr>
          <w:rFonts w:ascii="Times New Roman" w:hAnsi="Times New Roman" w:cs="Times New Roman"/>
          <w:bCs/>
          <w:lang w:val="it-IT"/>
        </w:rPr>
        <w:t>[●]</w:t>
      </w:r>
      <w:r w:rsidRPr="00FB6466">
        <w:rPr>
          <w:rFonts w:ascii="Times New Roman" w:hAnsi="Times New Roman" w:cs="Times New Roman"/>
          <w:bCs/>
          <w:lang w:val="it-IT"/>
        </w:rPr>
        <w:t>;</w:t>
      </w:r>
    </w:p>
    <w:p w14:paraId="4A179DD9" w14:textId="77777777" w:rsidR="00A516E8" w:rsidRPr="00FB6466" w:rsidRDefault="00A516E8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B6466">
        <w:rPr>
          <w:rFonts w:ascii="Times New Roman" w:hAnsi="Times New Roman" w:cs="Times New Roman"/>
          <w:bCs/>
          <w:lang w:val="it-IT"/>
        </w:rPr>
        <w:t>di non trovarsi in alcuna delle situazioni di incompatibilità o impedimento previste dalla normativa nazionale e dagli standard professionali applicabili in materia di revisione legale;</w:t>
      </w:r>
    </w:p>
    <w:p w14:paraId="75342137" w14:textId="06F20427" w:rsidR="00A516E8" w:rsidRPr="00FB6466" w:rsidRDefault="00A516E8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B6466">
        <w:rPr>
          <w:rFonts w:ascii="Times New Roman" w:hAnsi="Times New Roman" w:cs="Times New Roman"/>
          <w:bCs/>
          <w:lang w:val="it-IT"/>
        </w:rPr>
        <w:t xml:space="preserve">di non avere rapporti di natura professionale, economica, personale o familiare con l’Ente beneficiario, con i suoi amministratori, dirigenti o dipendenti, tali da compromettere o </w:t>
      </w:r>
      <w:r w:rsidR="00091C53">
        <w:rPr>
          <w:rFonts w:ascii="Times New Roman" w:hAnsi="Times New Roman" w:cs="Times New Roman"/>
          <w:bCs/>
          <w:lang w:val="it-IT"/>
        </w:rPr>
        <w:t xml:space="preserve">anche solo </w:t>
      </w:r>
      <w:r w:rsidRPr="00FB6466">
        <w:rPr>
          <w:rFonts w:ascii="Times New Roman" w:hAnsi="Times New Roman" w:cs="Times New Roman"/>
          <w:bCs/>
          <w:lang w:val="it-IT"/>
        </w:rPr>
        <w:t>far apparire compromessa l’indipendenza richiesta per lo svolgimento dell’incarico;</w:t>
      </w:r>
    </w:p>
    <w:p w14:paraId="36B55500" w14:textId="77777777" w:rsidR="00A516E8" w:rsidRPr="00FB6466" w:rsidRDefault="00A516E8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B6466">
        <w:rPr>
          <w:rFonts w:ascii="Times New Roman" w:hAnsi="Times New Roman" w:cs="Times New Roman"/>
          <w:bCs/>
          <w:lang w:val="it-IT"/>
        </w:rPr>
        <w:t>di non aver partecipato, a qualunque titolo, alla predisposizione della documentazione amministrativa, contabile o progettuale oggetto delle verifiche, né alla gestione o attuazione del progetto finanziato;</w:t>
      </w:r>
    </w:p>
    <w:p w14:paraId="17AA0AB6" w14:textId="77777777" w:rsidR="00A516E8" w:rsidRPr="00FB6466" w:rsidRDefault="00A516E8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B6466">
        <w:rPr>
          <w:rFonts w:ascii="Times New Roman" w:hAnsi="Times New Roman" w:cs="Times New Roman"/>
          <w:bCs/>
          <w:lang w:val="it-IT"/>
        </w:rPr>
        <w:t>di non trovarsi in situazioni di conflitto di interesse, anche potenziale, con riferimento all’incarico conferito;</w:t>
      </w:r>
    </w:p>
    <w:p w14:paraId="00B83813" w14:textId="311FCE6C" w:rsidR="009B50AA" w:rsidRDefault="00A516E8" w:rsidP="009B50AA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B6466">
        <w:rPr>
          <w:rFonts w:ascii="Times New Roman" w:hAnsi="Times New Roman" w:cs="Times New Roman"/>
          <w:bCs/>
          <w:lang w:val="it-IT"/>
        </w:rPr>
        <w:t xml:space="preserve">di impegnarsi a comunicare tempestivamente all’Ente beneficiario e all’Autorità di gestione </w:t>
      </w:r>
      <w:r w:rsidR="000A721A">
        <w:rPr>
          <w:rFonts w:ascii="Times New Roman" w:hAnsi="Times New Roman" w:cs="Times New Roman"/>
          <w:bCs/>
          <w:lang w:val="it-IT"/>
        </w:rPr>
        <w:t xml:space="preserve">del POC </w:t>
      </w:r>
      <w:r w:rsidR="008B35E0">
        <w:rPr>
          <w:rFonts w:ascii="Times New Roman" w:hAnsi="Times New Roman" w:cs="Times New Roman"/>
          <w:bCs/>
          <w:lang w:val="it-IT"/>
        </w:rPr>
        <w:t>“</w:t>
      </w:r>
      <w:r w:rsidR="000A721A">
        <w:rPr>
          <w:rFonts w:ascii="Times New Roman" w:hAnsi="Times New Roman" w:cs="Times New Roman"/>
          <w:bCs/>
          <w:lang w:val="it-IT"/>
        </w:rPr>
        <w:t>Legalità</w:t>
      </w:r>
      <w:r w:rsidR="008B35E0">
        <w:rPr>
          <w:rFonts w:ascii="Times New Roman" w:hAnsi="Times New Roman" w:cs="Times New Roman"/>
          <w:bCs/>
          <w:lang w:val="it-IT"/>
        </w:rPr>
        <w:t>”</w:t>
      </w:r>
      <w:r w:rsidR="000A721A">
        <w:rPr>
          <w:rFonts w:ascii="Times New Roman" w:hAnsi="Times New Roman" w:cs="Times New Roman"/>
          <w:bCs/>
          <w:lang w:val="it-IT"/>
        </w:rPr>
        <w:t xml:space="preserve"> </w:t>
      </w:r>
      <w:r w:rsidRPr="00FB6466">
        <w:rPr>
          <w:rFonts w:ascii="Times New Roman" w:hAnsi="Times New Roman" w:cs="Times New Roman"/>
          <w:bCs/>
          <w:lang w:val="it-IT"/>
        </w:rPr>
        <w:t>qualsiasi circostanza sopravvenuta che possa determinare una situazione di incompatibilità o conflitto di interesse nel corso dell’incarico</w:t>
      </w:r>
      <w:r w:rsidR="00E31D10">
        <w:rPr>
          <w:rFonts w:ascii="Times New Roman" w:hAnsi="Times New Roman" w:cs="Times New Roman"/>
          <w:bCs/>
          <w:lang w:val="it-IT"/>
        </w:rPr>
        <w:t>;</w:t>
      </w:r>
    </w:p>
    <w:p w14:paraId="4CC99105" w14:textId="1CCA4B74" w:rsidR="00995485" w:rsidRPr="00F65DDC" w:rsidRDefault="00A701D8" w:rsidP="009B50AA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bCs/>
          <w:lang w:val="it-IT"/>
        </w:rPr>
      </w:pPr>
      <w:r w:rsidRPr="00F65DDC">
        <w:rPr>
          <w:rFonts w:ascii="Times New Roman" w:hAnsi="Times New Roman" w:cs="Times New Roman"/>
          <w:bCs/>
          <w:lang w:val="it-IT"/>
        </w:rPr>
        <w:t>di essere in possesso e di mantenere i requisiti di onorabilità previsti dalla normativa vigente e, in particolare, dal Decreto del Ministero dell’Economia e delle Finanze 20 giugno 2012, n. 145, per l’iscrizione e la permanenza nel Registro dei revisori</w:t>
      </w:r>
      <w:r w:rsidR="00140AEB" w:rsidRPr="00F65DDC">
        <w:rPr>
          <w:rFonts w:ascii="Times New Roman" w:hAnsi="Times New Roman" w:cs="Times New Roman"/>
          <w:bCs/>
          <w:lang w:val="it-IT"/>
        </w:rPr>
        <w:t>.</w:t>
      </w:r>
    </w:p>
    <w:p w14:paraId="0D252915" w14:textId="7A21D704" w:rsidR="00FB6466" w:rsidRPr="009B50AA" w:rsidRDefault="00FB6466" w:rsidP="009B50AA">
      <w:pPr>
        <w:pStyle w:val="Paragrafoelenco"/>
        <w:spacing w:after="80" w:line="320" w:lineRule="exact"/>
        <w:ind w:left="284"/>
        <w:contextualSpacing w:val="0"/>
        <w:jc w:val="center"/>
        <w:rPr>
          <w:rFonts w:ascii="Times New Roman" w:hAnsi="Times New Roman" w:cs="Times New Roman"/>
          <w:bCs/>
          <w:lang w:val="it-IT"/>
        </w:rPr>
      </w:pPr>
      <w:r w:rsidRPr="009B50AA">
        <w:rPr>
          <w:rFonts w:ascii="Times New Roman" w:hAnsi="Times New Roman" w:cs="Times New Roman"/>
          <w:b/>
          <w:lang w:val="it-IT"/>
        </w:rPr>
        <w:t>DICHIARA, inoltre:</w:t>
      </w:r>
    </w:p>
    <w:p w14:paraId="65A5C1B3" w14:textId="0D743171" w:rsidR="00FB6466" w:rsidRPr="00841D38" w:rsidRDefault="00FB6466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Style w:val="Enfasigrassetto"/>
          <w:rFonts w:ascii="Times New Roman" w:hAnsi="Times New Roman" w:cs="Times New Roman"/>
          <w:lang w:val="it-IT"/>
        </w:rPr>
      </w:pPr>
      <w:r w:rsidRPr="00A34487">
        <w:rPr>
          <w:rStyle w:val="Enfasigrassetto"/>
          <w:rFonts w:ascii="Times New Roman" w:hAnsi="Times New Roman" w:cs="Times New Roman"/>
          <w:b w:val="0"/>
          <w:bCs w:val="0"/>
          <w:lang w:val="it-IT"/>
        </w:rPr>
        <w:t xml:space="preserve">di essere informato che, ai sensi e per gli effetti dell’art. 13 del </w:t>
      </w:r>
      <w:r w:rsidR="003E2B3A">
        <w:rPr>
          <w:rStyle w:val="Enfasigrassetto"/>
          <w:rFonts w:ascii="Times New Roman" w:hAnsi="Times New Roman" w:cs="Times New Roman"/>
          <w:b w:val="0"/>
          <w:bCs w:val="0"/>
          <w:lang w:val="it-IT"/>
        </w:rPr>
        <w:t>d</w:t>
      </w:r>
      <w:r w:rsidRPr="00A34487">
        <w:rPr>
          <w:rStyle w:val="Enfasigrassetto"/>
          <w:rFonts w:ascii="Times New Roman" w:hAnsi="Times New Roman" w:cs="Times New Roman"/>
          <w:b w:val="0"/>
          <w:bCs w:val="0"/>
          <w:lang w:val="it-IT"/>
        </w:rPr>
        <w:t xml:space="preserve">.lgs. 30 giugno 2003, n. 196, del </w:t>
      </w:r>
      <w:r w:rsidR="00A34487" w:rsidRPr="00A34487">
        <w:rPr>
          <w:rFonts w:ascii="Times New Roman" w:hAnsi="Times New Roman" w:cs="Times New Roman"/>
          <w:lang w:val="it-IT"/>
        </w:rPr>
        <w:t>Regolamento</w:t>
      </w:r>
      <w:r w:rsidRPr="00A34487">
        <w:rPr>
          <w:rStyle w:val="Enfasigrassetto"/>
          <w:rFonts w:ascii="Times New Roman" w:hAnsi="Times New Roman" w:cs="Times New Roman"/>
          <w:b w:val="0"/>
          <w:bCs w:val="0"/>
          <w:lang w:val="it-IT"/>
        </w:rPr>
        <w:t xml:space="preserve"> (UE) 2016/679 (GDPR) e delle successive disposizioni attuative, i dati personali raccolti saranno trattati, anche con strumenti informatici, esclusivamente nell’ambito del procedimento per il quale la presente dichiarazione viene resa</w:t>
      </w:r>
      <w:r w:rsidR="00841D38">
        <w:rPr>
          <w:rStyle w:val="Enfasigrassetto"/>
          <w:rFonts w:ascii="Times New Roman" w:hAnsi="Times New Roman" w:cs="Times New Roman"/>
          <w:b w:val="0"/>
          <w:bCs w:val="0"/>
          <w:lang w:val="it-IT"/>
        </w:rPr>
        <w:t>;</w:t>
      </w:r>
    </w:p>
    <w:p w14:paraId="770EE7F5" w14:textId="43CE0EE7" w:rsidR="00841D38" w:rsidRPr="00841D38" w:rsidRDefault="00841D38" w:rsidP="00387669">
      <w:pPr>
        <w:pStyle w:val="Paragrafoelenco"/>
        <w:numPr>
          <w:ilvl w:val="0"/>
          <w:numId w:val="16"/>
        </w:numPr>
        <w:spacing w:after="80" w:line="320" w:lineRule="exact"/>
        <w:ind w:left="284" w:hanging="284"/>
        <w:contextualSpacing w:val="0"/>
        <w:jc w:val="both"/>
        <w:rPr>
          <w:rFonts w:ascii="Times New Roman" w:hAnsi="Times New Roman" w:cs="Times New Roman"/>
          <w:lang w:val="it-IT"/>
        </w:rPr>
      </w:pPr>
      <w:r w:rsidRPr="00841D38">
        <w:rPr>
          <w:rFonts w:ascii="Times New Roman" w:hAnsi="Times New Roman" w:cs="Times New Roman"/>
          <w:lang w:val="it-IT"/>
        </w:rPr>
        <w:t xml:space="preserve">di essere informato che il titolare del trattamento dei dati personali è il Comune di </w:t>
      </w:r>
      <w:r w:rsidR="00490881" w:rsidRPr="00387669">
        <w:rPr>
          <w:rFonts w:ascii="Times New Roman" w:hAnsi="Times New Roman" w:cs="Times New Roman"/>
          <w:bCs/>
          <w:lang w:val="it-IT"/>
        </w:rPr>
        <w:t>[●]</w:t>
      </w:r>
      <w:r w:rsidRPr="00841D38">
        <w:rPr>
          <w:rFonts w:ascii="Times New Roman" w:hAnsi="Times New Roman" w:cs="Times New Roman"/>
          <w:lang w:val="it-IT"/>
        </w:rPr>
        <w:t xml:space="preserve">, il quale tratterà i dati conferiti con la presente dichiarazione nel rispetto dell’art. 13 del </w:t>
      </w:r>
      <w:r w:rsidR="003E2B3A">
        <w:rPr>
          <w:rFonts w:ascii="Times New Roman" w:hAnsi="Times New Roman" w:cs="Times New Roman"/>
          <w:lang w:val="it-IT"/>
        </w:rPr>
        <w:t>d</w:t>
      </w:r>
      <w:r w:rsidRPr="00841D38">
        <w:rPr>
          <w:rFonts w:ascii="Times New Roman" w:hAnsi="Times New Roman" w:cs="Times New Roman"/>
          <w:lang w:val="it-IT"/>
        </w:rPr>
        <w:t>.lgs. 30 giugno 2003, n. 196, del Regolamento (UE) 2016/679 (GDPR) e delle successive disposizioni attuative.</w:t>
      </w:r>
    </w:p>
    <w:p w14:paraId="69E3F634" w14:textId="77777777" w:rsidR="00FB6466" w:rsidRPr="00FB6466" w:rsidRDefault="00FB6466" w:rsidP="00387669">
      <w:pPr>
        <w:spacing w:after="80" w:line="320" w:lineRule="exact"/>
        <w:jc w:val="both"/>
        <w:rPr>
          <w:rFonts w:ascii="Times New Roman" w:hAnsi="Times New Roman" w:cs="Times New Roman"/>
          <w:b/>
          <w:lang w:val="it-IT"/>
        </w:rPr>
      </w:pPr>
    </w:p>
    <w:p w14:paraId="29DD51C6" w14:textId="77777777" w:rsidR="00A516E8" w:rsidRPr="00FB6466" w:rsidRDefault="00A516E8" w:rsidP="00387669">
      <w:pPr>
        <w:spacing w:after="80" w:line="320" w:lineRule="exact"/>
        <w:jc w:val="both"/>
        <w:rPr>
          <w:rFonts w:ascii="Times New Roman" w:hAnsi="Times New Roman" w:cs="Times New Roman"/>
          <w:b/>
          <w:lang w:val="it-IT"/>
        </w:rPr>
      </w:pPr>
      <w:r w:rsidRPr="00FB6466">
        <w:rPr>
          <w:rFonts w:ascii="Times New Roman" w:hAnsi="Times New Roman" w:cs="Times New Roman"/>
          <w:b/>
          <w:lang w:val="it-IT"/>
        </w:rPr>
        <w:t>Luogo e data: _______________________</w:t>
      </w:r>
    </w:p>
    <w:p w14:paraId="07E41D0B" w14:textId="7AD56DC8" w:rsidR="00A516E8" w:rsidRDefault="00A516E8" w:rsidP="00387669">
      <w:pPr>
        <w:spacing w:after="80" w:line="320" w:lineRule="exact"/>
        <w:ind w:left="4248"/>
        <w:jc w:val="center"/>
        <w:rPr>
          <w:rFonts w:ascii="Times New Roman" w:hAnsi="Times New Roman" w:cs="Times New Roman"/>
          <w:b/>
          <w:lang w:val="it-IT"/>
        </w:rPr>
      </w:pPr>
      <w:r w:rsidRPr="00FB6466">
        <w:rPr>
          <w:rFonts w:ascii="Times New Roman" w:hAnsi="Times New Roman" w:cs="Times New Roman"/>
          <w:b/>
          <w:lang w:val="it-IT"/>
        </w:rPr>
        <w:t>Il/La Dichiarante</w:t>
      </w:r>
    </w:p>
    <w:p w14:paraId="1FED0207" w14:textId="77777777" w:rsidR="007B0068" w:rsidRDefault="007B0068" w:rsidP="00387669">
      <w:pPr>
        <w:spacing w:after="80" w:line="320" w:lineRule="exact"/>
        <w:ind w:left="4248"/>
        <w:jc w:val="center"/>
        <w:rPr>
          <w:rFonts w:ascii="Times New Roman" w:hAnsi="Times New Roman" w:cs="Times New Roman"/>
          <w:b/>
          <w:lang w:val="it-IT"/>
        </w:rPr>
      </w:pPr>
    </w:p>
    <w:p w14:paraId="5DBB0AB7" w14:textId="169B9261" w:rsidR="00A34487" w:rsidRPr="00FB6466" w:rsidRDefault="00A34487" w:rsidP="00387669">
      <w:pPr>
        <w:spacing w:after="80" w:line="320" w:lineRule="exact"/>
        <w:ind w:left="4248"/>
        <w:jc w:val="center"/>
        <w:rPr>
          <w:rFonts w:ascii="Times New Roman" w:hAnsi="Times New Roman" w:cs="Times New Roman"/>
          <w:b/>
          <w:lang w:val="it-IT"/>
        </w:rPr>
      </w:pPr>
      <w:r w:rsidRPr="00A34487">
        <w:rPr>
          <w:rFonts w:ascii="Times New Roman" w:hAnsi="Times New Roman" w:cs="Times New Roman"/>
          <w:b/>
          <w:lang w:val="it-IT"/>
        </w:rPr>
        <w:t>_______________________</w:t>
      </w:r>
    </w:p>
    <w:p w14:paraId="1185D160" w14:textId="652F5746" w:rsidR="00374505" w:rsidRPr="009E24DA" w:rsidRDefault="00A34487" w:rsidP="00387669">
      <w:pPr>
        <w:spacing w:after="80" w:line="320" w:lineRule="exact"/>
        <w:rPr>
          <w:rFonts w:ascii="Times New Roman" w:hAnsi="Times New Roman" w:cs="Times New Roman"/>
          <w:bCs/>
          <w:i/>
          <w:iCs/>
          <w:lang w:val="it-IT"/>
        </w:rPr>
      </w:pPr>
      <w:r w:rsidRPr="009E24DA">
        <w:rPr>
          <w:rFonts w:ascii="Times New Roman" w:hAnsi="Times New Roman" w:cs="Times New Roman"/>
          <w:bCs/>
          <w:i/>
          <w:iCs/>
          <w:lang w:val="it-IT"/>
        </w:rPr>
        <w:t>Si allega c</w:t>
      </w:r>
      <w:r w:rsidRPr="00A34487">
        <w:rPr>
          <w:rFonts w:ascii="Times New Roman" w:hAnsi="Times New Roman" w:cs="Times New Roman"/>
          <w:bCs/>
          <w:i/>
          <w:iCs/>
          <w:lang w:val="it-IT"/>
        </w:rPr>
        <w:t xml:space="preserve">opia del documento di </w:t>
      </w:r>
      <w:r w:rsidRPr="009E24DA">
        <w:rPr>
          <w:rFonts w:ascii="Times New Roman" w:hAnsi="Times New Roman" w:cs="Times New Roman"/>
          <w:bCs/>
          <w:i/>
          <w:iCs/>
          <w:lang w:val="it-IT"/>
        </w:rPr>
        <w:t xml:space="preserve">identità </w:t>
      </w:r>
      <w:r w:rsidRPr="00A34487">
        <w:rPr>
          <w:rFonts w:ascii="Times New Roman" w:hAnsi="Times New Roman" w:cs="Times New Roman"/>
          <w:bCs/>
          <w:i/>
          <w:iCs/>
          <w:lang w:val="it-IT"/>
        </w:rPr>
        <w:t>in corso di validità</w:t>
      </w:r>
      <w:r w:rsidRPr="009E24DA">
        <w:rPr>
          <w:rFonts w:ascii="Times New Roman" w:hAnsi="Times New Roman" w:cs="Times New Roman"/>
          <w:bCs/>
          <w:i/>
          <w:iCs/>
          <w:lang w:val="it-IT"/>
        </w:rPr>
        <w:t>.</w:t>
      </w:r>
    </w:p>
    <w:sectPr w:rsidR="00374505" w:rsidRPr="009E24DA" w:rsidSect="00E571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56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5B9D" w14:textId="77777777" w:rsidR="00C54FDB" w:rsidRDefault="00C54FDB" w:rsidP="0024339B">
      <w:pPr>
        <w:spacing w:after="0" w:line="240" w:lineRule="auto"/>
      </w:pPr>
      <w:r>
        <w:separator/>
      </w:r>
    </w:p>
  </w:endnote>
  <w:endnote w:type="continuationSeparator" w:id="0">
    <w:p w14:paraId="692EFDBC" w14:textId="77777777" w:rsidR="00C54FDB" w:rsidRDefault="00C54FDB" w:rsidP="002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024543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67F92A3E" w14:textId="77777777" w:rsidR="003F6A96" w:rsidRPr="003F6A96" w:rsidRDefault="003F6A96">
        <w:pPr>
          <w:pStyle w:val="Pidipagina"/>
          <w:jc w:val="center"/>
          <w:rPr>
            <w:rFonts w:ascii="Gill Sans MT" w:hAnsi="Gill Sans MT"/>
          </w:rPr>
        </w:pPr>
        <w:r w:rsidRPr="003F6A96">
          <w:rPr>
            <w:rFonts w:ascii="Gill Sans MT" w:hAnsi="Gill Sans MT"/>
          </w:rPr>
          <w:fldChar w:fldCharType="begin"/>
        </w:r>
        <w:r w:rsidRPr="003F6A96">
          <w:rPr>
            <w:rFonts w:ascii="Gill Sans MT" w:hAnsi="Gill Sans MT"/>
          </w:rPr>
          <w:instrText>PAGE   \* MERGEFORMAT</w:instrText>
        </w:r>
        <w:r w:rsidRPr="003F6A96">
          <w:rPr>
            <w:rFonts w:ascii="Gill Sans MT" w:hAnsi="Gill Sans MT"/>
          </w:rPr>
          <w:fldChar w:fldCharType="separate"/>
        </w:r>
        <w:r w:rsidR="00990282" w:rsidRPr="00990282">
          <w:rPr>
            <w:rFonts w:ascii="Gill Sans MT" w:hAnsi="Gill Sans MT"/>
            <w:noProof/>
            <w:lang w:val="it-IT"/>
          </w:rPr>
          <w:t>2</w:t>
        </w:r>
        <w:r w:rsidRPr="003F6A96">
          <w:rPr>
            <w:rFonts w:ascii="Gill Sans MT" w:hAnsi="Gill Sans MT"/>
          </w:rPr>
          <w:fldChar w:fldCharType="end"/>
        </w:r>
      </w:p>
    </w:sdtContent>
  </w:sdt>
  <w:p w14:paraId="5CD689A7" w14:textId="77777777" w:rsidR="003F6A96" w:rsidRDefault="003F6A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E95AB2" w14:paraId="48BA6AF3" w14:textId="77777777" w:rsidTr="1CE95AB2">
      <w:trPr>
        <w:trHeight w:val="300"/>
      </w:trPr>
      <w:tc>
        <w:tcPr>
          <w:tcW w:w="3210" w:type="dxa"/>
        </w:tcPr>
        <w:p w14:paraId="79B788D5" w14:textId="3F71AFDC" w:rsidR="1CE95AB2" w:rsidRDefault="1CE95AB2" w:rsidP="1CE95AB2">
          <w:pPr>
            <w:pStyle w:val="Intestazione"/>
            <w:ind w:left="-115"/>
          </w:pPr>
        </w:p>
      </w:tc>
      <w:tc>
        <w:tcPr>
          <w:tcW w:w="3210" w:type="dxa"/>
        </w:tcPr>
        <w:p w14:paraId="75B41F8A" w14:textId="652F0615" w:rsidR="1CE95AB2" w:rsidRDefault="1CE95AB2" w:rsidP="1CE95AB2">
          <w:pPr>
            <w:pStyle w:val="Intestazione"/>
            <w:jc w:val="center"/>
          </w:pPr>
        </w:p>
      </w:tc>
      <w:tc>
        <w:tcPr>
          <w:tcW w:w="3210" w:type="dxa"/>
        </w:tcPr>
        <w:p w14:paraId="157F15D5" w14:textId="59572DAE" w:rsidR="1CE95AB2" w:rsidRDefault="1CE95AB2" w:rsidP="1CE95AB2">
          <w:pPr>
            <w:pStyle w:val="Intestazione"/>
            <w:ind w:right="-115"/>
            <w:jc w:val="right"/>
          </w:pPr>
        </w:p>
      </w:tc>
    </w:tr>
  </w:tbl>
  <w:p w14:paraId="5C9EE3AB" w14:textId="15F0E144" w:rsidR="1CE95AB2" w:rsidRDefault="1CE95AB2" w:rsidP="1CE95A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871B" w14:textId="77777777" w:rsidR="00C54FDB" w:rsidRDefault="00C54FDB" w:rsidP="0024339B">
      <w:pPr>
        <w:spacing w:after="0" w:line="240" w:lineRule="auto"/>
      </w:pPr>
      <w:r>
        <w:separator/>
      </w:r>
    </w:p>
  </w:footnote>
  <w:footnote w:type="continuationSeparator" w:id="0">
    <w:p w14:paraId="05BAF9D5" w14:textId="77777777" w:rsidR="00C54FDB" w:rsidRDefault="00C54FDB" w:rsidP="0024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F48F" w14:textId="1D24F41B" w:rsidR="00590519" w:rsidRDefault="00590519">
    <w:pPr>
      <w:pStyle w:val="Intestazione"/>
    </w:pPr>
    <w:r>
      <w:rPr>
        <w:rFonts w:ascii="Gill Sans MT" w:hAnsi="Gill Sans MT"/>
        <w:b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8CC7" w14:textId="79D9F6BE" w:rsidR="00E57167" w:rsidRPr="00E22583" w:rsidRDefault="0E93580B" w:rsidP="0E93580B">
    <w:pPr>
      <w:pStyle w:val="Intestazione"/>
      <w:rPr>
        <w:rFonts w:ascii="Times New Roman" w:hAnsi="Times New Roman" w:cs="Times New Roman"/>
        <w:b/>
        <w:bCs/>
      </w:rPr>
    </w:pPr>
    <w:r w:rsidRPr="0E93580B">
      <w:rPr>
        <w:rFonts w:ascii="Times New Roman" w:hAnsi="Times New Roman" w:cs="Times New Roman"/>
        <w:b/>
        <w:bCs/>
      </w:rPr>
      <w:t xml:space="preserve">ALLEGATO </w:t>
    </w:r>
    <w:r w:rsidR="00CF41AF">
      <w:rPr>
        <w:rFonts w:ascii="Times New Roman" w:hAnsi="Times New Roman" w:cs="Times New Roman"/>
        <w:b/>
        <w:bCs/>
      </w:rPr>
      <w:t>1</w:t>
    </w:r>
    <w:r w:rsidRPr="0E93580B">
      <w:rPr>
        <w:rFonts w:ascii="Times New Roman" w:hAnsi="Times New Roman" w:cs="Times New Roman"/>
        <w:b/>
        <w:bCs/>
      </w:rPr>
      <w:t>.A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F5E"/>
    <w:multiLevelType w:val="multilevel"/>
    <w:tmpl w:val="A3742882"/>
    <w:styleLink w:val="Stile2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" w15:restartNumberingAfterBreak="0">
    <w:nsid w:val="12200BA8"/>
    <w:multiLevelType w:val="hybridMultilevel"/>
    <w:tmpl w:val="DFA0B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5AC8"/>
    <w:multiLevelType w:val="multilevel"/>
    <w:tmpl w:val="E2601F4E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3" w15:restartNumberingAfterBreak="0">
    <w:nsid w:val="311B1474"/>
    <w:multiLevelType w:val="hybridMultilevel"/>
    <w:tmpl w:val="0800501C"/>
    <w:lvl w:ilvl="0" w:tplc="68340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7D53"/>
    <w:multiLevelType w:val="multilevel"/>
    <w:tmpl w:val="61405AD2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bullet"/>
      <w:lvlText w:val="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5" w15:restartNumberingAfterBreak="0">
    <w:nsid w:val="3FC2297F"/>
    <w:multiLevelType w:val="multilevel"/>
    <w:tmpl w:val="E2601F4E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6" w15:restartNumberingAfterBreak="0">
    <w:nsid w:val="400C4D91"/>
    <w:multiLevelType w:val="multilevel"/>
    <w:tmpl w:val="A3742882"/>
    <w:numStyleLink w:val="Stile3"/>
  </w:abstractNum>
  <w:abstractNum w:abstractNumId="7" w15:restartNumberingAfterBreak="0">
    <w:nsid w:val="40874F6E"/>
    <w:multiLevelType w:val="hybridMultilevel"/>
    <w:tmpl w:val="D5D4C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B2889"/>
    <w:multiLevelType w:val="hybridMultilevel"/>
    <w:tmpl w:val="69660F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4BA"/>
    <w:multiLevelType w:val="hybridMultilevel"/>
    <w:tmpl w:val="FEA2373E"/>
    <w:lvl w:ilvl="0" w:tplc="916EA860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EE61392"/>
    <w:multiLevelType w:val="multilevel"/>
    <w:tmpl w:val="A3742882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1" w15:restartNumberingAfterBreak="0">
    <w:nsid w:val="58365A80"/>
    <w:multiLevelType w:val="multilevel"/>
    <w:tmpl w:val="3A52BB2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2" w15:restartNumberingAfterBreak="0">
    <w:nsid w:val="730137D7"/>
    <w:multiLevelType w:val="multilevel"/>
    <w:tmpl w:val="35C6559C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3" w15:restartNumberingAfterBreak="0">
    <w:nsid w:val="77DD1A39"/>
    <w:multiLevelType w:val="multilevel"/>
    <w:tmpl w:val="D24AF83E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4" w15:restartNumberingAfterBreak="0">
    <w:nsid w:val="79587726"/>
    <w:multiLevelType w:val="multilevel"/>
    <w:tmpl w:val="A24234DE"/>
    <w:lvl w:ilvl="0">
      <w:start w:val="1"/>
      <w:numFmt w:val="lowerLetter"/>
      <w:lvlText w:val="%1."/>
      <w:lvlJc w:val="left"/>
      <w:pPr>
        <w:ind w:left="85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283"/>
      </w:pPr>
      <w:rPr>
        <w:rFonts w:hint="default"/>
        <w:caps w:val="0"/>
      </w:rPr>
    </w:lvl>
    <w:lvl w:ilvl="2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02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6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22" w:hanging="283"/>
      </w:pPr>
      <w:rPr>
        <w:rFonts w:hint="default"/>
      </w:rPr>
    </w:lvl>
  </w:abstractNum>
  <w:abstractNum w:abstractNumId="15" w15:restartNumberingAfterBreak="0">
    <w:nsid w:val="79BD163B"/>
    <w:multiLevelType w:val="multilevel"/>
    <w:tmpl w:val="A3742882"/>
    <w:styleLink w:val="Stile3"/>
    <w:lvl w:ilvl="0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num w:numId="1" w16cid:durableId="2126003873">
    <w:abstractNumId w:val="0"/>
  </w:num>
  <w:num w:numId="2" w16cid:durableId="1692879668">
    <w:abstractNumId w:val="12"/>
  </w:num>
  <w:num w:numId="3" w16cid:durableId="991060961">
    <w:abstractNumId w:val="15"/>
  </w:num>
  <w:num w:numId="4" w16cid:durableId="2075928435">
    <w:abstractNumId w:val="6"/>
  </w:num>
  <w:num w:numId="5" w16cid:durableId="693383293">
    <w:abstractNumId w:val="10"/>
  </w:num>
  <w:num w:numId="6" w16cid:durableId="728652248">
    <w:abstractNumId w:val="3"/>
  </w:num>
  <w:num w:numId="7" w16cid:durableId="393816085">
    <w:abstractNumId w:val="2"/>
  </w:num>
  <w:num w:numId="8" w16cid:durableId="28917108">
    <w:abstractNumId w:val="5"/>
  </w:num>
  <w:num w:numId="9" w16cid:durableId="1566378751">
    <w:abstractNumId w:val="4"/>
  </w:num>
  <w:num w:numId="10" w16cid:durableId="943611190">
    <w:abstractNumId w:val="9"/>
  </w:num>
  <w:num w:numId="11" w16cid:durableId="570164665">
    <w:abstractNumId w:val="7"/>
  </w:num>
  <w:num w:numId="12" w16cid:durableId="630214405">
    <w:abstractNumId w:val="11"/>
  </w:num>
  <w:num w:numId="13" w16cid:durableId="140780411">
    <w:abstractNumId w:val="13"/>
  </w:num>
  <w:num w:numId="14" w16cid:durableId="344358547">
    <w:abstractNumId w:val="14"/>
  </w:num>
  <w:num w:numId="15" w16cid:durableId="1422799338">
    <w:abstractNumId w:val="1"/>
  </w:num>
  <w:num w:numId="16" w16cid:durableId="1180588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D8"/>
    <w:rsid w:val="00003EF1"/>
    <w:rsid w:val="000176E9"/>
    <w:rsid w:val="00026DB4"/>
    <w:rsid w:val="0005353E"/>
    <w:rsid w:val="00061010"/>
    <w:rsid w:val="00091C53"/>
    <w:rsid w:val="00097472"/>
    <w:rsid w:val="000A721A"/>
    <w:rsid w:val="000D201B"/>
    <w:rsid w:val="000D4B78"/>
    <w:rsid w:val="00104C0A"/>
    <w:rsid w:val="00140AEB"/>
    <w:rsid w:val="001478A4"/>
    <w:rsid w:val="00151BC9"/>
    <w:rsid w:val="00170EF7"/>
    <w:rsid w:val="001C54BE"/>
    <w:rsid w:val="001D1BD4"/>
    <w:rsid w:val="001E7353"/>
    <w:rsid w:val="001F61A7"/>
    <w:rsid w:val="00242045"/>
    <w:rsid w:val="0024339B"/>
    <w:rsid w:val="002A24E2"/>
    <w:rsid w:val="002C7A4A"/>
    <w:rsid w:val="002D4C82"/>
    <w:rsid w:val="00303EF1"/>
    <w:rsid w:val="00340D69"/>
    <w:rsid w:val="003626DA"/>
    <w:rsid w:val="00363B60"/>
    <w:rsid w:val="00374505"/>
    <w:rsid w:val="00387669"/>
    <w:rsid w:val="003A6298"/>
    <w:rsid w:val="003E00F1"/>
    <w:rsid w:val="003E2B3A"/>
    <w:rsid w:val="003F6A96"/>
    <w:rsid w:val="00414489"/>
    <w:rsid w:val="00416575"/>
    <w:rsid w:val="00436337"/>
    <w:rsid w:val="004548D6"/>
    <w:rsid w:val="00462121"/>
    <w:rsid w:val="00467756"/>
    <w:rsid w:val="004732CD"/>
    <w:rsid w:val="00490881"/>
    <w:rsid w:val="004B3F7A"/>
    <w:rsid w:val="004E6E58"/>
    <w:rsid w:val="004F42B4"/>
    <w:rsid w:val="00536C92"/>
    <w:rsid w:val="00545BD1"/>
    <w:rsid w:val="00563C17"/>
    <w:rsid w:val="0057023D"/>
    <w:rsid w:val="005807D0"/>
    <w:rsid w:val="00580C17"/>
    <w:rsid w:val="0058496B"/>
    <w:rsid w:val="0058619E"/>
    <w:rsid w:val="00590519"/>
    <w:rsid w:val="005B555A"/>
    <w:rsid w:val="005C2CDC"/>
    <w:rsid w:val="005D795E"/>
    <w:rsid w:val="00602AE8"/>
    <w:rsid w:val="006D0BA2"/>
    <w:rsid w:val="006D409E"/>
    <w:rsid w:val="007147C9"/>
    <w:rsid w:val="0075150C"/>
    <w:rsid w:val="00774B86"/>
    <w:rsid w:val="007B0068"/>
    <w:rsid w:val="007D4AB1"/>
    <w:rsid w:val="007F16BB"/>
    <w:rsid w:val="0083559C"/>
    <w:rsid w:val="00841D38"/>
    <w:rsid w:val="008423EE"/>
    <w:rsid w:val="008B35E0"/>
    <w:rsid w:val="008B39E3"/>
    <w:rsid w:val="008C26E2"/>
    <w:rsid w:val="008C45DC"/>
    <w:rsid w:val="00990282"/>
    <w:rsid w:val="00995485"/>
    <w:rsid w:val="009B0751"/>
    <w:rsid w:val="009B50AA"/>
    <w:rsid w:val="009E24DA"/>
    <w:rsid w:val="00A06D18"/>
    <w:rsid w:val="00A30AA8"/>
    <w:rsid w:val="00A34487"/>
    <w:rsid w:val="00A516E8"/>
    <w:rsid w:val="00A62D1B"/>
    <w:rsid w:val="00A701D8"/>
    <w:rsid w:val="00A75E72"/>
    <w:rsid w:val="00A93B35"/>
    <w:rsid w:val="00A973E9"/>
    <w:rsid w:val="00AA7EB2"/>
    <w:rsid w:val="00AB0349"/>
    <w:rsid w:val="00AC484D"/>
    <w:rsid w:val="00AD735B"/>
    <w:rsid w:val="00AE1725"/>
    <w:rsid w:val="00AF0049"/>
    <w:rsid w:val="00B03549"/>
    <w:rsid w:val="00B57631"/>
    <w:rsid w:val="00B70C68"/>
    <w:rsid w:val="00BB013F"/>
    <w:rsid w:val="00BD11F6"/>
    <w:rsid w:val="00C22320"/>
    <w:rsid w:val="00C53804"/>
    <w:rsid w:val="00C542D4"/>
    <w:rsid w:val="00C54FDB"/>
    <w:rsid w:val="00C95C3C"/>
    <w:rsid w:val="00CA038F"/>
    <w:rsid w:val="00CF41AF"/>
    <w:rsid w:val="00D1066F"/>
    <w:rsid w:val="00D2073C"/>
    <w:rsid w:val="00D43490"/>
    <w:rsid w:val="00D8447A"/>
    <w:rsid w:val="00D9378F"/>
    <w:rsid w:val="00DE00D5"/>
    <w:rsid w:val="00DE0FAD"/>
    <w:rsid w:val="00E0431E"/>
    <w:rsid w:val="00E226FB"/>
    <w:rsid w:val="00E31D10"/>
    <w:rsid w:val="00E46EDA"/>
    <w:rsid w:val="00E547A7"/>
    <w:rsid w:val="00E57167"/>
    <w:rsid w:val="00E859AB"/>
    <w:rsid w:val="00E91654"/>
    <w:rsid w:val="00E9640F"/>
    <w:rsid w:val="00EA4B42"/>
    <w:rsid w:val="00EB1EAA"/>
    <w:rsid w:val="00EC12D8"/>
    <w:rsid w:val="00EC3A28"/>
    <w:rsid w:val="00EE12EA"/>
    <w:rsid w:val="00EF26F0"/>
    <w:rsid w:val="00F06D22"/>
    <w:rsid w:val="00F65DDC"/>
    <w:rsid w:val="00F70281"/>
    <w:rsid w:val="00F751AE"/>
    <w:rsid w:val="00FB6466"/>
    <w:rsid w:val="00FE5DFE"/>
    <w:rsid w:val="030ADD64"/>
    <w:rsid w:val="0E93580B"/>
    <w:rsid w:val="118F6A29"/>
    <w:rsid w:val="1CE95AB2"/>
    <w:rsid w:val="1DFFBFFE"/>
    <w:rsid w:val="3B7B19EB"/>
    <w:rsid w:val="3D101479"/>
    <w:rsid w:val="3D9B2945"/>
    <w:rsid w:val="467B489E"/>
    <w:rsid w:val="48D5CB83"/>
    <w:rsid w:val="49C16718"/>
    <w:rsid w:val="4CBE215C"/>
    <w:rsid w:val="565D49BA"/>
    <w:rsid w:val="77FF3074"/>
    <w:rsid w:val="785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66430"/>
  <w15:chartTrackingRefBased/>
  <w15:docId w15:val="{DDF6B94C-C111-439F-AF1D-F62C1BB4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12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12D8"/>
    <w:pPr>
      <w:ind w:left="720"/>
      <w:contextualSpacing/>
    </w:pPr>
  </w:style>
  <w:style w:type="numbering" w:customStyle="1" w:styleId="Stile2">
    <w:name w:val="Stile2"/>
    <w:uiPriority w:val="99"/>
    <w:rsid w:val="00EC12D8"/>
    <w:pPr>
      <w:numPr>
        <w:numId w:val="1"/>
      </w:numPr>
    </w:pPr>
  </w:style>
  <w:style w:type="numbering" w:customStyle="1" w:styleId="Stile3">
    <w:name w:val="Stile3"/>
    <w:uiPriority w:val="99"/>
    <w:rsid w:val="00EC12D8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4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39B"/>
  </w:style>
  <w:style w:type="paragraph" w:styleId="Pidipagina">
    <w:name w:val="footer"/>
    <w:basedOn w:val="Normale"/>
    <w:link w:val="PidipaginaCarattere"/>
    <w:uiPriority w:val="99"/>
    <w:unhideWhenUsed/>
    <w:rsid w:val="0024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3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AE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62121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FB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B6466"/>
    <w:rPr>
      <w:b/>
      <w:bCs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50d450-b7a0-41bb-9b77-35bf096df0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0DC2344DC5E24B8152AC341F4AAA76" ma:contentTypeVersion="12" ma:contentTypeDescription="Creare un nuovo documento." ma:contentTypeScope="" ma:versionID="54b8b842f6d0afe9f02272f67ca35f8a">
  <xsd:schema xmlns:xsd="http://www.w3.org/2001/XMLSchema" xmlns:xs="http://www.w3.org/2001/XMLSchema" xmlns:p="http://schemas.microsoft.com/office/2006/metadata/properties" xmlns:ns2="4950d450-b7a0-41bb-9b77-35bf096df0f0" xmlns:ns3="ae355828-b93a-4d6f-83af-5e30e8759208" targetNamespace="http://schemas.microsoft.com/office/2006/metadata/properties" ma:root="true" ma:fieldsID="b412f41bddfc5780a24553afd33f1e60" ns2:_="" ns3:_="">
    <xsd:import namespace="4950d450-b7a0-41bb-9b77-35bf096df0f0"/>
    <xsd:import namespace="ae355828-b93a-4d6f-83af-5e30e8759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d450-b7a0-41bb-9b77-35bf096df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5828-b93a-4d6f-83af-5e30e8759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C86F0-07F9-495A-9341-BBD6B97DF990}">
  <ds:schemaRefs>
    <ds:schemaRef ds:uri="http://schemas.microsoft.com/office/2006/metadata/properties"/>
    <ds:schemaRef ds:uri="http://schemas.microsoft.com/office/infopath/2007/PartnerControls"/>
    <ds:schemaRef ds:uri="4950d450-b7a0-41bb-9b77-35bf096df0f0"/>
  </ds:schemaRefs>
</ds:datastoreItem>
</file>

<file path=customXml/itemProps2.xml><?xml version="1.0" encoding="utf-8"?>
<ds:datastoreItem xmlns:ds="http://schemas.openxmlformats.org/officeDocument/2006/customXml" ds:itemID="{368F89E2-5D10-4A4D-924E-A3C7E4B3A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6E768-F803-43B0-92C6-50473BD7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0d450-b7a0-41bb-9b77-35bf096df0f0"/>
    <ds:schemaRef ds:uri="ae355828-b93a-4d6f-83af-5e30e8759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FABB4-3BAF-4B44-8B27-859954D1E3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lessandri</dc:creator>
  <cp:keywords/>
  <dc:description/>
  <cp:lastModifiedBy>Chiari, Patrycja Monika</cp:lastModifiedBy>
  <cp:revision>3</cp:revision>
  <cp:lastPrinted>2016-12-14T10:55:00Z</cp:lastPrinted>
  <dcterms:created xsi:type="dcterms:W3CDTF">2026-04-27T15:52:00Z</dcterms:created>
  <dcterms:modified xsi:type="dcterms:W3CDTF">2026-04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2344DC5E24B8152AC341F4AAA76</vt:lpwstr>
  </property>
</Properties>
</file>